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809E6DC" w:rsidR="00B515DC" w:rsidRDefault="00B515DC">
          <w:pPr>
            <w:pStyle w:val="Titolosommario"/>
          </w:pPr>
          <w:r>
            <w:t>Sommario</w:t>
          </w:r>
        </w:p>
        <w:p w14:paraId="3EC78799" w14:textId="7E8094AB" w:rsidR="0015234E"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02822" w:history="1">
            <w:r w:rsidR="0015234E" w:rsidRPr="0057593B">
              <w:rPr>
                <w:rStyle w:val="Collegamentoipertestuale"/>
                <w:noProof/>
              </w:rPr>
              <w:t>Descrizione del sistema.</w:t>
            </w:r>
            <w:r w:rsidR="0015234E">
              <w:rPr>
                <w:noProof/>
                <w:webHidden/>
              </w:rPr>
              <w:tab/>
            </w:r>
            <w:r w:rsidR="0015234E">
              <w:rPr>
                <w:noProof/>
                <w:webHidden/>
              </w:rPr>
              <w:fldChar w:fldCharType="begin"/>
            </w:r>
            <w:r w:rsidR="0015234E">
              <w:rPr>
                <w:noProof/>
                <w:webHidden/>
              </w:rPr>
              <w:instrText xml:space="preserve"> PAGEREF _Toc108702822 \h </w:instrText>
            </w:r>
            <w:r w:rsidR="0015234E">
              <w:rPr>
                <w:noProof/>
                <w:webHidden/>
              </w:rPr>
            </w:r>
            <w:r w:rsidR="0015234E">
              <w:rPr>
                <w:noProof/>
                <w:webHidden/>
              </w:rPr>
              <w:fldChar w:fldCharType="separate"/>
            </w:r>
            <w:r w:rsidR="0015234E">
              <w:rPr>
                <w:noProof/>
                <w:webHidden/>
              </w:rPr>
              <w:t>2</w:t>
            </w:r>
            <w:r w:rsidR="0015234E">
              <w:rPr>
                <w:noProof/>
                <w:webHidden/>
              </w:rPr>
              <w:fldChar w:fldCharType="end"/>
            </w:r>
          </w:hyperlink>
        </w:p>
        <w:p w14:paraId="07A9C730" w14:textId="5F15155A" w:rsidR="0015234E" w:rsidRDefault="00FC1CED">
          <w:pPr>
            <w:pStyle w:val="Sommario1"/>
            <w:tabs>
              <w:tab w:val="right" w:leader="dot" w:pos="9628"/>
            </w:tabs>
            <w:rPr>
              <w:rFonts w:eastAsiaTheme="minorEastAsia"/>
              <w:noProof/>
              <w:lang w:eastAsia="it-IT"/>
            </w:rPr>
          </w:pPr>
          <w:hyperlink w:anchor="_Toc108702823" w:history="1">
            <w:r w:rsidR="0015234E" w:rsidRPr="0057593B">
              <w:rPr>
                <w:rStyle w:val="Collegamentoipertestuale"/>
                <w:noProof/>
              </w:rPr>
              <w:t>Obiettivi.</w:t>
            </w:r>
            <w:r w:rsidR="0015234E">
              <w:rPr>
                <w:noProof/>
                <w:webHidden/>
              </w:rPr>
              <w:tab/>
            </w:r>
            <w:r w:rsidR="0015234E">
              <w:rPr>
                <w:noProof/>
                <w:webHidden/>
              </w:rPr>
              <w:fldChar w:fldCharType="begin"/>
            </w:r>
            <w:r w:rsidR="0015234E">
              <w:rPr>
                <w:noProof/>
                <w:webHidden/>
              </w:rPr>
              <w:instrText xml:space="preserve"> PAGEREF _Toc108702823 \h </w:instrText>
            </w:r>
            <w:r w:rsidR="0015234E">
              <w:rPr>
                <w:noProof/>
                <w:webHidden/>
              </w:rPr>
            </w:r>
            <w:r w:rsidR="0015234E">
              <w:rPr>
                <w:noProof/>
                <w:webHidden/>
              </w:rPr>
              <w:fldChar w:fldCharType="separate"/>
            </w:r>
            <w:r w:rsidR="0015234E">
              <w:rPr>
                <w:noProof/>
                <w:webHidden/>
              </w:rPr>
              <w:t>3</w:t>
            </w:r>
            <w:r w:rsidR="0015234E">
              <w:rPr>
                <w:noProof/>
                <w:webHidden/>
              </w:rPr>
              <w:fldChar w:fldCharType="end"/>
            </w:r>
          </w:hyperlink>
        </w:p>
        <w:p w14:paraId="174B1E4F" w14:textId="5FA233C6" w:rsidR="0015234E" w:rsidRDefault="00FC1CED">
          <w:pPr>
            <w:pStyle w:val="Sommario1"/>
            <w:tabs>
              <w:tab w:val="right" w:leader="dot" w:pos="9628"/>
            </w:tabs>
            <w:rPr>
              <w:rFonts w:eastAsiaTheme="minorEastAsia"/>
              <w:noProof/>
              <w:lang w:eastAsia="it-IT"/>
            </w:rPr>
          </w:pPr>
          <w:hyperlink w:anchor="_Toc108702824" w:history="1">
            <w:r w:rsidR="0015234E" w:rsidRPr="0057593B">
              <w:rPr>
                <w:rStyle w:val="Collegamentoipertestuale"/>
                <w:noProof/>
              </w:rPr>
              <w:t>Modello concettuale.</w:t>
            </w:r>
            <w:r w:rsidR="0015234E">
              <w:rPr>
                <w:noProof/>
                <w:webHidden/>
              </w:rPr>
              <w:tab/>
            </w:r>
            <w:r w:rsidR="0015234E">
              <w:rPr>
                <w:noProof/>
                <w:webHidden/>
              </w:rPr>
              <w:fldChar w:fldCharType="begin"/>
            </w:r>
            <w:r w:rsidR="0015234E">
              <w:rPr>
                <w:noProof/>
                <w:webHidden/>
              </w:rPr>
              <w:instrText xml:space="preserve"> PAGEREF _Toc108702824 \h </w:instrText>
            </w:r>
            <w:r w:rsidR="0015234E">
              <w:rPr>
                <w:noProof/>
                <w:webHidden/>
              </w:rPr>
            </w:r>
            <w:r w:rsidR="0015234E">
              <w:rPr>
                <w:noProof/>
                <w:webHidden/>
              </w:rPr>
              <w:fldChar w:fldCharType="separate"/>
            </w:r>
            <w:r w:rsidR="0015234E">
              <w:rPr>
                <w:noProof/>
                <w:webHidden/>
              </w:rPr>
              <w:t>4</w:t>
            </w:r>
            <w:r w:rsidR="0015234E">
              <w:rPr>
                <w:noProof/>
                <w:webHidden/>
              </w:rPr>
              <w:fldChar w:fldCharType="end"/>
            </w:r>
          </w:hyperlink>
        </w:p>
        <w:p w14:paraId="37D67412" w14:textId="03C03151" w:rsidR="0015234E" w:rsidRDefault="00FC1CED">
          <w:pPr>
            <w:pStyle w:val="Sommario1"/>
            <w:tabs>
              <w:tab w:val="right" w:leader="dot" w:pos="9628"/>
            </w:tabs>
            <w:rPr>
              <w:rFonts w:eastAsiaTheme="minorEastAsia"/>
              <w:noProof/>
              <w:lang w:eastAsia="it-IT"/>
            </w:rPr>
          </w:pPr>
          <w:hyperlink w:anchor="_Toc108702825" w:history="1">
            <w:r w:rsidR="0015234E" w:rsidRPr="0057593B">
              <w:rPr>
                <w:rStyle w:val="Collegamentoipertestuale"/>
                <w:noProof/>
              </w:rPr>
              <w:t>Profitto del sistema.</w:t>
            </w:r>
            <w:r w:rsidR="0015234E">
              <w:rPr>
                <w:noProof/>
                <w:webHidden/>
              </w:rPr>
              <w:tab/>
            </w:r>
            <w:r w:rsidR="0015234E">
              <w:rPr>
                <w:noProof/>
                <w:webHidden/>
              </w:rPr>
              <w:fldChar w:fldCharType="begin"/>
            </w:r>
            <w:r w:rsidR="0015234E">
              <w:rPr>
                <w:noProof/>
                <w:webHidden/>
              </w:rPr>
              <w:instrText xml:space="preserve"> PAGEREF _Toc108702825 \h </w:instrText>
            </w:r>
            <w:r w:rsidR="0015234E">
              <w:rPr>
                <w:noProof/>
                <w:webHidden/>
              </w:rPr>
            </w:r>
            <w:r w:rsidR="0015234E">
              <w:rPr>
                <w:noProof/>
                <w:webHidden/>
              </w:rPr>
              <w:fldChar w:fldCharType="separate"/>
            </w:r>
            <w:r w:rsidR="0015234E">
              <w:rPr>
                <w:noProof/>
                <w:webHidden/>
              </w:rPr>
              <w:t>6</w:t>
            </w:r>
            <w:r w:rsidR="0015234E">
              <w:rPr>
                <w:noProof/>
                <w:webHidden/>
              </w:rPr>
              <w:fldChar w:fldCharType="end"/>
            </w:r>
          </w:hyperlink>
        </w:p>
        <w:p w14:paraId="139CE33B" w14:textId="392FB94C"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1B47C878" w14:textId="096F6589" w:rsidR="001C475D" w:rsidRDefault="00B515DC" w:rsidP="00B515DC">
      <w:pPr>
        <w:pStyle w:val="Titolo1"/>
      </w:pPr>
      <w:bookmarkStart w:id="0" w:name="_Toc108702822"/>
      <w:r>
        <w:lastRenderedPageBreak/>
        <w:t>Descrizione del sistema.</w:t>
      </w:r>
      <w:bookmarkEnd w:id="0"/>
    </w:p>
    <w:p w14:paraId="1456C17F" w14:textId="5B97A099" w:rsidR="00B515DC" w:rsidRDefault="00525A69" w:rsidP="00B515DC">
      <w:r>
        <w:t xml:space="preserve">Il sistema che è stato analizzato è un </w:t>
      </w:r>
      <w:r w:rsidR="0024519F">
        <w:t xml:space="preserve">ristorante di una catena di fast food statunitense molto nota e frequentata: il </w:t>
      </w:r>
      <w:r>
        <w:t xml:space="preserve">McDonald’s. In particolare, sono stati presi in considerazione </w:t>
      </w:r>
      <w:r w:rsidR="00072DE6">
        <w:t>i seguenti aspetti</w:t>
      </w:r>
      <w:r>
        <w:t>:</w:t>
      </w:r>
      <w:r w:rsidR="00072DE6">
        <w:br/>
        <w:t xml:space="preserve">- Per quanto riguarda i clienti </w:t>
      </w:r>
      <w:r w:rsidR="006E37E2">
        <w:t xml:space="preserve">(che tipicamente sono raggruppati in famiglie) </w:t>
      </w:r>
      <w:r w:rsidR="00072DE6">
        <w:t>che vogliono consumare il pasto all’interno del ristorante:</w:t>
      </w:r>
      <w:r>
        <w:br/>
      </w:r>
      <w:r w:rsidR="00072DE6">
        <w:t xml:space="preserve">1) </w:t>
      </w:r>
      <w:r>
        <w:t xml:space="preserve">L’attesa per ordinare il pasto </w:t>
      </w:r>
      <w:r w:rsidR="005B5BDD">
        <w:t xml:space="preserve">e pagare </w:t>
      </w:r>
      <w:r>
        <w:t>alla cassa</w:t>
      </w:r>
      <w:r w:rsidR="00072DE6">
        <w:t xml:space="preserve"> fisica o, in alternativa, per utilizzare un dispositivo elettronico </w:t>
      </w:r>
      <w:r w:rsidR="00F84C96">
        <w:t xml:space="preserve">(cassa automatica) </w:t>
      </w:r>
      <w:r w:rsidR="00072DE6">
        <w:t>che permette di effettuare l’ordin</w:t>
      </w:r>
      <w:r w:rsidR="00634DB5">
        <w:t>e</w:t>
      </w:r>
      <w:r w:rsidR="005B5BDD">
        <w:t xml:space="preserve"> e il pagamento</w:t>
      </w:r>
      <w:r w:rsidR="00072DE6">
        <w:t>.</w:t>
      </w:r>
      <w:r w:rsidR="00634DB5">
        <w:br/>
        <w:t>2) L’attesa per ritirare il pasto</w:t>
      </w:r>
      <w:r w:rsidR="005B5BDD">
        <w:t xml:space="preserve"> alla cassa</w:t>
      </w:r>
      <w:r w:rsidR="00634DB5">
        <w:t>.</w:t>
      </w:r>
      <w:r>
        <w:br/>
      </w:r>
      <w:r w:rsidR="00634DB5">
        <w:t>3</w:t>
      </w:r>
      <w:r w:rsidR="00072DE6">
        <w:t>)</w:t>
      </w:r>
      <w:r>
        <w:t xml:space="preserve"> L’attesa per </w:t>
      </w:r>
      <w:r w:rsidR="00DF4D10">
        <w:t>trovare un</w:t>
      </w:r>
      <w:r>
        <w:t xml:space="preserve"> tavolo</w:t>
      </w:r>
      <w:r w:rsidR="00DF4D10">
        <w:t xml:space="preserve"> libero per poter consumare il pasto</w:t>
      </w:r>
      <w:r w:rsidR="008D2099">
        <w:t>, da cui dipende anche la qualità del cibo (e.g. se l’attesa è eccessiva, potrebbe</w:t>
      </w:r>
      <w:r w:rsidR="00DF4D10">
        <w:t xml:space="preserve"> essere consumato un pasto freddo).</w:t>
      </w:r>
      <w:r w:rsidR="00072DE6">
        <w:br/>
      </w:r>
      <w:r w:rsidR="00634DB5">
        <w:t>4</w:t>
      </w:r>
      <w:r w:rsidR="00072DE6">
        <w:t>) La disponibilità per poter accedere all’area giochi.</w:t>
      </w:r>
      <w:r w:rsidR="00072DE6">
        <w:br/>
        <w:t>- Per quanto riguarda i clienti che vogliono portare il pasto a casa:</w:t>
      </w:r>
      <w:r w:rsidR="00072DE6">
        <w:br/>
        <w:t>1) L’attesa per ordinare il pasto e per effettuare il pagamento al McDrive.</w:t>
      </w:r>
    </w:p>
    <w:p w14:paraId="74FDE83C" w14:textId="6DC0241C" w:rsidR="00634DB5" w:rsidRDefault="00072DE6" w:rsidP="00B515DC">
      <w:r>
        <w:t>Ta</w:t>
      </w:r>
      <w:r w:rsidR="008D2099">
        <w:t>li aspetti sono critici perché, specialmente negli orari di punta, i ristoranti del McDonald’s sono altamente frequentati, per cui è opportuno garantire una buona qualità del servizio in termini di attesa e di qualità del cibo</w:t>
      </w:r>
      <w:r w:rsidR="00D50DB5">
        <w:t>.</w:t>
      </w:r>
      <w:r w:rsidR="00DF4D10">
        <w:t xml:space="preserve"> </w:t>
      </w:r>
      <w:r w:rsidR="00D50DB5">
        <w:t>U</w:t>
      </w:r>
      <w:r w:rsidR="00DF4D10">
        <w:t>n servizio poco efficiente potrebbe causare l’abbandono di alcuni clienti che sono in attesa per ordinare il pasto</w:t>
      </w:r>
      <w:r w:rsidR="0024519F">
        <w:t xml:space="preserve"> o comunque una perdita di fiducia del cliente nei confronti del ristorante (per cui potrebbe non tornare più nel futuro).</w:t>
      </w:r>
      <w:r w:rsidR="00D50DB5">
        <w:br/>
        <w:t>Il ristorante dispone di una struttura adibita per l’area giochi, che può essere acceduta da alcune famiglie con bambini dopo la consumazione del pasto. Tale servizio nei McDonald’s è gratuito</w:t>
      </w:r>
      <w:r w:rsidR="000174C3">
        <w:t xml:space="preserve">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w:t>
      </w:r>
      <w:r w:rsidR="006E37E2">
        <w:t>rappresenta un ulteriore fattore che determina la qualità del servizio offerta dal ristorante.</w:t>
      </w:r>
    </w:p>
    <w:p w14:paraId="02A3F7E6" w14:textId="77777777" w:rsidR="00634DB5" w:rsidRDefault="00634DB5">
      <w:r>
        <w:br w:type="page"/>
      </w:r>
    </w:p>
    <w:p w14:paraId="0109BFBA" w14:textId="38D10C4D" w:rsidR="00072DE6" w:rsidRDefault="00634DB5" w:rsidP="00634DB5">
      <w:pPr>
        <w:pStyle w:val="Titolo1"/>
      </w:pPr>
      <w:bookmarkStart w:id="1" w:name="_Toc108702823"/>
      <w:r>
        <w:lastRenderedPageBreak/>
        <w:t>Obiettivi.</w:t>
      </w:r>
      <w:bookmarkEnd w:id="1"/>
    </w:p>
    <w:p w14:paraId="234F6668" w14:textId="377D8B34" w:rsidR="00097C7E" w:rsidRDefault="007406B8" w:rsidP="00634DB5">
      <w:r>
        <w:t>Lo studio che è stato condotto sul sistema è finalizzato al raggiungimento dei seguenti obiettivi</w:t>
      </w:r>
      <w:r w:rsidR="00CD1CE7">
        <w:t>:</w:t>
      </w:r>
      <w:r w:rsidR="00CD1CE7">
        <w:br/>
        <w:t>- Si vuole massimizzare il profitto del ristorante, tenendo conto che il servizio è più efficiente all’aumentare del numero dei dipendenti,</w:t>
      </w:r>
      <w:r>
        <w:t xml:space="preserve"> dei dispositivi elettronici per l’ordinazione,</w:t>
      </w:r>
      <w:r w:rsidR="00CD1CE7">
        <w:t xml:space="preserve"> dei tavoli e dei posti disponibili nell’area giochi</w:t>
      </w:r>
      <w:r>
        <w:t>; tuttavia, è necessario trovare un compromesso tra la qualità del servizio e il costo necessario per garantirla (i.e. stipendi per i dipendenti e costi legati all’affitto e/o alla manutenzione).</w:t>
      </w:r>
      <w:r>
        <w:br/>
        <w:t xml:space="preserve">- Si vuole garantire </w:t>
      </w:r>
      <w:r w:rsidR="005A5AC4">
        <w:t>i seguenti QoS (Quality of Service):</w:t>
      </w:r>
      <w:r w:rsidR="005A5AC4">
        <w:br/>
        <w:t>1) Il tempo medio che intercorre tra l’istante in cui un cliente entra nel fast food e l’istante in cui riceve il cibo sia inferiore ai tre minuti.</w:t>
      </w:r>
      <w:r w:rsidR="005A5AC4">
        <w:br/>
        <w:t>2) Il tempo medio in cui un cliente, dopo aver pagato e ricevuto il pasto, rimane in attesa che si liberi un tavolo per poter consumare il pasto sia</w:t>
      </w:r>
      <w:r w:rsidR="004E06DF">
        <w:t xml:space="preserve"> minore di 30 secondi.</w:t>
      </w:r>
      <w:r w:rsidR="00334AC4">
        <w:br/>
        <w:t>3) Almeno l’80% dei bambini che richiedono l’uso dell’area giochi deve trovare un posto libero</w:t>
      </w:r>
      <w:r w:rsidR="007925AB">
        <w:t xml:space="preserve"> </w:t>
      </w:r>
      <w:r w:rsidR="00D50DB5">
        <w:t>senza dover attendere.</w:t>
      </w:r>
    </w:p>
    <w:p w14:paraId="6652157E" w14:textId="77777777" w:rsidR="00097C7E" w:rsidRDefault="00097C7E">
      <w:r>
        <w:br w:type="page"/>
      </w:r>
    </w:p>
    <w:p w14:paraId="6A6ECB63" w14:textId="19EEAD46" w:rsidR="00634DB5" w:rsidRDefault="00097C7E" w:rsidP="00097C7E">
      <w:pPr>
        <w:pStyle w:val="Titolo1"/>
      </w:pPr>
      <w:bookmarkStart w:id="2" w:name="_Toc108702824"/>
      <w:r>
        <w:lastRenderedPageBreak/>
        <w:t>Modello concettuale.</w:t>
      </w:r>
      <w:bookmarkEnd w:id="2"/>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2B0D8E8B">
            <wp:extent cx="6120130" cy="3449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3449320"/>
                    </a:xfrm>
                    <a:prstGeom prst="rect">
                      <a:avLst/>
                    </a:prstGeom>
                  </pic:spPr>
                </pic:pic>
              </a:graphicData>
            </a:graphic>
          </wp:inline>
        </w:drawing>
      </w:r>
    </w:p>
    <w:p w14:paraId="09CABDF0" w14:textId="70CA5D3C" w:rsidR="006524F7" w:rsidRDefault="006524F7" w:rsidP="00CA59B8">
      <w:r>
        <w:t>I centri corrispondenti a ordine e pagamento e 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 che 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17BA7362" w:rsidR="009F5494" w:rsidRDefault="001B7F43" w:rsidP="00CA59B8">
      <w:r>
        <w:t>In qualunque istante, lo stato di ciascuna coda può essere empty</w:t>
      </w:r>
      <w:r w:rsidR="005B5BDD">
        <w:t xml:space="preserve"> (vuota)</w:t>
      </w:r>
      <w:r>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0BBF8530" w:rsidR="0079459B" w:rsidRDefault="0079459B" w:rsidP="00CA59B8">
      <w:r>
        <w:lastRenderedPageBreak/>
        <w:t>Gli eventi considerati in tutti i centri del sistema in esame sono:</w:t>
      </w:r>
      <w:r>
        <w:br/>
        <w:t>- Completamento del servizio di un job.</w:t>
      </w:r>
      <w:r>
        <w:br/>
        <w:t>- Cambio di fascia oraria.</w:t>
      </w:r>
    </w:p>
    <w:p w14:paraId="6FF4910D" w14:textId="00F0EBD8" w:rsidR="004B39F1" w:rsidRDefault="004B39F1" w:rsidP="00CA59B8">
      <w:r>
        <w:t xml:space="preserve">Altri eventi considerati all’interno del </w:t>
      </w:r>
      <w:r>
        <w:t>centr</w:t>
      </w:r>
      <w:r>
        <w:t>o</w:t>
      </w:r>
      <w:r>
        <w:t xml:space="preserve"> corrispondent</w:t>
      </w:r>
      <w:r>
        <w:t>e</w:t>
      </w:r>
      <w:r>
        <w:t xml:space="preserve"> a ordine e pagamento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w:t>
      </w:r>
      <w:r>
        <w:t xml:space="preserve"> eventi considerati all’interno del centro corrispondente a</w:t>
      </w:r>
      <w:r>
        <w:t>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w:t>
      </w:r>
      <w:r>
        <w:t xml:space="preserve"> ordine e pagamento alle casse automatiche sono:</w:t>
      </w:r>
      <w:r>
        <w:br/>
        <w:t>- Arrivo di un nuovo job.</w:t>
      </w:r>
      <w:r>
        <w:br/>
        <w:t>- Perdita di un job.</w:t>
      </w:r>
    </w:p>
    <w:p w14:paraId="3563AE03" w14:textId="6F291FEB" w:rsidR="0079459B" w:rsidRDefault="0079459B" w:rsidP="00CA59B8">
      <w:r>
        <w:t>Infine, un altro</w:t>
      </w:r>
      <w:r>
        <w:t xml:space="preserve"> event</w:t>
      </w:r>
      <w:r>
        <w:t>o</w:t>
      </w:r>
      <w:r>
        <w:t xml:space="preserve"> considerat</w:t>
      </w:r>
      <w:r>
        <w:t>o</w:t>
      </w:r>
      <w:r>
        <w:t xml:space="preserve"> all’interno del centro corrispondente a</w:t>
      </w:r>
      <w:r>
        <w:t>lla consumazione al tavolo e all’interno del centro relativo all’area giochi è l’arrivo di un nuovo job.</w:t>
      </w:r>
    </w:p>
    <w:p w14:paraId="11A55788" w14:textId="77777777" w:rsidR="008E0CD7" w:rsidRDefault="00F84C96" w:rsidP="00CA59B8">
      <w:r>
        <w:t xml:space="preserve">Se arriva una famiglia, può ordinare </w:t>
      </w:r>
      <w:r w:rsidR="00B2178C">
        <w:t xml:space="preserve">e pagare </w:t>
      </w:r>
      <w:r>
        <w:t>alla cassa oppure in modalità self-service tramite una cassa automatica. Se arriva un’automobile, può ordinare e pagare solo alla cassa, impegnando dunque un servente che lavora in cassa.</w:t>
      </w:r>
    </w:p>
    <w:p w14:paraId="2FF7AB1A" w14:textId="77777777" w:rsidR="00404ACD" w:rsidRDefault="00F84C96" w:rsidP="00CA59B8">
      <w:r>
        <w:t>Per motivi logistici, può essere servita al più un’automobile per volta da un qualsiasi servente. Quando arriva un’automobile, verrà servita senza attesa se la coda del McDrive è vuota e almeno un servente è idle e non c’è alcuna altra automobile in servizio.</w:t>
      </w:r>
      <w:r w:rsidR="00C00FE3">
        <w:t xml:space="preserve"> Q</w:t>
      </w:r>
      <w:r w:rsidR="00C00FE3">
        <w:t>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078D5365" w:rsidR="00CA59B8" w:rsidRDefault="009B1570" w:rsidP="00CA59B8">
      <w:r>
        <w:t>Quando arriva una famiglia,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8E0CD7">
        <w:t xml:space="preserve"> Di fatto, se esiste un servente nello stato busy_a, non è necessario che la coda del McDrive sia not empty</w:t>
      </w:r>
      <w:r w:rsidR="00E96846">
        <w:t xml:space="preserve"> affinché la famiglia possa ordinare e pagare senza attesa: ricordando che non possono essere servite due automobili contemporaneamente, in tal caso, eventuali serventi idle si mettono a disposizione delle famiglie finché l’automobile correntemente in servizio non avrà terminato ordine e pagamento.</w:t>
      </w:r>
      <w:r w:rsidR="0003087B">
        <w:br/>
        <w:t>La seguente figura mostra un esempio di tale situazione:</w:t>
      </w:r>
    </w:p>
    <w:p w14:paraId="53C4F898" w14:textId="265E29DB" w:rsidR="002263AC" w:rsidRDefault="002263AC" w:rsidP="00CA59B8">
      <w:pPr>
        <w:rPr>
          <w:noProof/>
        </w:rPr>
      </w:pPr>
      <w:r>
        <w:rPr>
          <w:noProof/>
        </w:rPr>
        <w:lastRenderedPageBreak/>
        <w:drawing>
          <wp:inline distT="0" distB="0" distL="0" distR="0" wp14:anchorId="75D0BBAC" wp14:editId="06D1A625">
            <wp:extent cx="5029200" cy="2758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5029200" cy="2758440"/>
                    </a:xfrm>
                    <a:prstGeom prst="rect">
                      <a:avLst/>
                    </a:prstGeom>
                  </pic:spPr>
                </pic:pic>
              </a:graphicData>
            </a:graphic>
          </wp:inline>
        </w:drawing>
      </w:r>
    </w:p>
    <w:p w14:paraId="3E4D2FB3" w14:textId="1ACBE2A1"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755DB4">
        <w:rPr>
          <w:noProof/>
        </w:rPr>
        <w:t xml:space="preserve"> Se una famiglia rimane troppo tempo in attesa nella coda relativa all’ordine e al pagamento, e si stufa, può abbandonare il ristorante.</w:t>
      </w:r>
    </w:p>
    <w:p w14:paraId="1AC1F9BB" w14:textId="043FAFA5" w:rsidR="008B5655" w:rsidRDefault="008B5655" w:rsidP="002263AC">
      <w:pPr>
        <w:rPr>
          <w:noProof/>
        </w:rPr>
      </w:pPr>
      <w:r>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19A645AE"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7767D876" w:rsidR="00404ACD" w:rsidRDefault="00404ACD" w:rsidP="002263AC">
      <w:pPr>
        <w:rPr>
          <w:noProof/>
        </w:rPr>
      </w:pPr>
      <w:r>
        <w:rPr>
          <w:noProof/>
        </w:rPr>
        <w:t xml:space="preserve">Quando una famiglia termina ordine e pagamento, si accoda per ricevere il cibo nell’apposita coda delle famiglie e verrà servita senza attesa se </w:t>
      </w:r>
      <w:r>
        <w:t xml:space="preserve">la coda del McDrive è empty oppure in quell’istante un’automobile </w:t>
      </w:r>
      <w:r>
        <w:lastRenderedPageBreak/>
        <w:t>sta ricevendo il pasto, e se la coda delle famiglie è empty e almeno un servente è idl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8B5655">
        <w:rPr>
          <w:noProof/>
        </w:rPr>
        <w:t>.</w:t>
      </w:r>
    </w:p>
    <w:p w14:paraId="65E82CE9" w14:textId="57D8A759" w:rsidR="008B5655" w:rsidRDefault="008B5655" w:rsidP="002263AC">
      <w:pPr>
        <w:rPr>
          <w:noProof/>
        </w:rPr>
      </w:pPr>
      <w:r>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658BFAFA" w14:textId="2C5047F6"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 Anche qui, se una famiglia rimane troppo tempo in attesa nella coda relativa alle casse automatiche e si stufa, può abbandonare il ristorante.</w:t>
      </w:r>
    </w:p>
    <w:p w14:paraId="1EE5600B" w14:textId="4A474B58" w:rsidR="008B5655" w:rsidRDefault="008B5655" w:rsidP="002263AC">
      <w:pPr>
        <w:rPr>
          <w:noProof/>
        </w:rPr>
      </w:pPr>
      <w:r>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A73A011" w14:textId="00D07336" w:rsidR="008B5655" w:rsidRDefault="00AF0B2A">
      <w:pPr>
        <w:rPr>
          <w:noProof/>
        </w:rPr>
      </w:pPr>
      <w:r>
        <w:rPr>
          <w:noProof/>
        </w:rPr>
        <w:t>Dopo aver ricevuto il pasto, la famiglia può decidere se può consumare a casa (i.e. uscire dal sistema) oppure al tavolo.</w:t>
      </w:r>
      <w:r w:rsidR="00DD72D4">
        <w:rPr>
          <w:noProof/>
        </w:rPr>
        <w:t xml:space="preserve"> Quando una famiglia arriva all’area consumazione, può sedersi senza attesa se esiste </w:t>
      </w:r>
      <w:r w:rsidR="00DD72D4">
        <w:rPr>
          <w:noProof/>
        </w:rPr>
        <w:lastRenderedPageBreak/>
        <w:t>almeno un tavolo libero (i.e. servente idle). Quando una famiglia termina il consumo, il tavolo diventa libero se la coda è empty; altrimenti il tavolo verrà occupato dalla famiglia in testa alla coda.</w:t>
      </w:r>
    </w:p>
    <w:p w14:paraId="57E09996" w14:textId="2C6C6240" w:rsidR="008B5655" w:rsidRDefault="008B5655">
      <w:pPr>
        <w:rPr>
          <w:noProof/>
        </w:rPr>
      </w:pPr>
      <w:r>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739380EE" w14:textId="77777777"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 Per semplicità, l’assunzione che è stata fatta nella modellazione del sistema è che una famiglia può occupare al più un posto anche nell’area giochi.</w:t>
      </w:r>
      <w:r w:rsidR="00755DB4">
        <w:tab/>
      </w:r>
    </w:p>
    <w:p w14:paraId="1F725F3B" w14:textId="58401A70" w:rsidR="003218D6" w:rsidRDefault="008B5655">
      <w:r>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3" w:name="_Toc108702825"/>
      <w:r>
        <w:lastRenderedPageBreak/>
        <w:t>Profitto del sistema.</w:t>
      </w:r>
      <w:bookmarkEnd w:id="3"/>
    </w:p>
    <w:p w14:paraId="71953E89" w14:textId="5D8E5077" w:rsidR="003218D6" w:rsidRDefault="003218D6" w:rsidP="003218D6">
      <w:r>
        <w:t>In questa sezione vengono descritti i ricavi e i costi del modello che concorrono nel determinare il profitto del ristorante.</w:t>
      </w:r>
    </w:p>
    <w:p w14:paraId="53A30098" w14:textId="127BB30F" w:rsidR="0099153A" w:rsidRDefault="003218D6" w:rsidP="003218D6">
      <w:r>
        <w:t xml:space="preserve">Per motivi logistici, un’automobile che entra all’interno del McDrive non può uscire dal sistema.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 Q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745D661"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per gli stipendi dei dipendenti che lavorano per le ordinazioni e i pagamenti</w:t>
      </w:r>
      <w:r>
        <w:br/>
        <w:t>C</w:t>
      </w:r>
      <w:r w:rsidRPr="001C2C76">
        <w:rPr>
          <w:vertAlign w:val="subscript"/>
        </w:rPr>
        <w:t>C</w:t>
      </w:r>
      <w:r>
        <w:t xml:space="preserve"> = costo per gli stipendi dei dipendenti che servono il cibo</w:t>
      </w:r>
      <w:r>
        <w:br/>
        <w:t>C</w:t>
      </w:r>
      <w:r w:rsidRPr="001C2C76">
        <w:rPr>
          <w:vertAlign w:val="subscript"/>
        </w:rPr>
        <w:t>S</w:t>
      </w:r>
      <w:r>
        <w:t xml:space="preserve"> = </w:t>
      </w:r>
      <w:r w:rsidR="001C2C76">
        <w:t>costo operativo delle casse automatiche (self-service)</w:t>
      </w:r>
      <w:r w:rsidR="001C2C76">
        <w:br/>
        <w:t>C</w:t>
      </w:r>
      <w:r w:rsidR="001C2C76" w:rsidRPr="001C2C76">
        <w:rPr>
          <w:vertAlign w:val="subscript"/>
        </w:rPr>
        <w:t>T</w:t>
      </w:r>
      <w:r w:rsidR="001C2C76">
        <w:t xml:space="preserve"> = costo di manutenzione dei tavoli</w:t>
      </w:r>
      <w:r w:rsidR="001C2C76">
        <w:br/>
        <w:t>C</w:t>
      </w:r>
      <w:r w:rsidR="001C2C76" w:rsidRPr="009F5E95">
        <w:rPr>
          <w:vertAlign w:val="subscript"/>
        </w:rPr>
        <w:t>G</w:t>
      </w:r>
      <w:r w:rsidR="001C2C76">
        <w:t xml:space="preserve"> = costo di affitto per 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2E02E761" w:rsidR="003218D6" w:rsidRDefault="00ED6263" w:rsidP="003218D6">
      <w:r>
        <w:t>I serventi del centro relativo all’ordine e al pagamento sono dei dipendenti che vengono pagati 800</w:t>
      </w:r>
      <w:r w:rsidR="0099153A">
        <w:t>€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al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11953F43"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4228E">
        <w:br/>
        <w:t>K = costo mensile di affitto</w:t>
      </w:r>
      <w:r w:rsidR="0004228E" w:rsidRPr="0004228E">
        <w:t xml:space="preserve"> </w:t>
      </w:r>
      <w:r w:rsidR="0004228E">
        <w:t>per l’area giochi al metro quadrato</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151260BF" w14:textId="35ABC188" w:rsidR="0004228E"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sectPr w:rsidR="000422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15234E"/>
    <w:rsid w:val="001B7F43"/>
    <w:rsid w:val="001C2C76"/>
    <w:rsid w:val="001C475D"/>
    <w:rsid w:val="002263AC"/>
    <w:rsid w:val="0024519F"/>
    <w:rsid w:val="003218D6"/>
    <w:rsid w:val="00334AC4"/>
    <w:rsid w:val="00404ACD"/>
    <w:rsid w:val="00431002"/>
    <w:rsid w:val="00491B95"/>
    <w:rsid w:val="004B39F1"/>
    <w:rsid w:val="004E06DF"/>
    <w:rsid w:val="00506D7C"/>
    <w:rsid w:val="00525A69"/>
    <w:rsid w:val="00532BF9"/>
    <w:rsid w:val="005A001C"/>
    <w:rsid w:val="005A5AC4"/>
    <w:rsid w:val="005B5BDD"/>
    <w:rsid w:val="00634DB5"/>
    <w:rsid w:val="006524F7"/>
    <w:rsid w:val="006C690D"/>
    <w:rsid w:val="006E37E2"/>
    <w:rsid w:val="00705169"/>
    <w:rsid w:val="007406B8"/>
    <w:rsid w:val="00755DB4"/>
    <w:rsid w:val="007925AB"/>
    <w:rsid w:val="0079459B"/>
    <w:rsid w:val="008511E8"/>
    <w:rsid w:val="00875826"/>
    <w:rsid w:val="008B5655"/>
    <w:rsid w:val="008D2099"/>
    <w:rsid w:val="008E0CD7"/>
    <w:rsid w:val="0099153A"/>
    <w:rsid w:val="009A13C4"/>
    <w:rsid w:val="009A1C14"/>
    <w:rsid w:val="009B1570"/>
    <w:rsid w:val="009C3AEC"/>
    <w:rsid w:val="009D6F72"/>
    <w:rsid w:val="009F2A3F"/>
    <w:rsid w:val="009F5494"/>
    <w:rsid w:val="009F5E95"/>
    <w:rsid w:val="00AF0B2A"/>
    <w:rsid w:val="00AF191F"/>
    <w:rsid w:val="00B106F3"/>
    <w:rsid w:val="00B11BB0"/>
    <w:rsid w:val="00B2178C"/>
    <w:rsid w:val="00B24140"/>
    <w:rsid w:val="00B24BC6"/>
    <w:rsid w:val="00B515DC"/>
    <w:rsid w:val="00C00FE3"/>
    <w:rsid w:val="00CA59B8"/>
    <w:rsid w:val="00CD1CE7"/>
    <w:rsid w:val="00D50DB5"/>
    <w:rsid w:val="00DD4D15"/>
    <w:rsid w:val="00DD72D4"/>
    <w:rsid w:val="00DF4D10"/>
    <w:rsid w:val="00E96846"/>
    <w:rsid w:val="00ED6263"/>
    <w:rsid w:val="00EE0D57"/>
    <w:rsid w:val="00F5066C"/>
    <w:rsid w:val="00F84C96"/>
    <w:rsid w:val="00FA6F21"/>
    <w:rsid w:val="00FC1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2130</Words>
  <Characters>1214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2</cp:revision>
  <dcterms:created xsi:type="dcterms:W3CDTF">2022-07-14T06:58:00Z</dcterms:created>
  <dcterms:modified xsi:type="dcterms:W3CDTF">2022-07-14T14:28:00Z</dcterms:modified>
</cp:coreProperties>
</file>